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0676E86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97874" w:rsidR="00B97874">
        <w:t>Canaã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95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FF08-479A-4991-857A-5B946ED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7:00Z</dcterms:created>
  <dcterms:modified xsi:type="dcterms:W3CDTF">2024-09-09T14:57:00Z</dcterms:modified>
</cp:coreProperties>
</file>